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FF55" w14:textId="77777777" w:rsidR="0007082D" w:rsidRPr="00CF6FC2" w:rsidRDefault="0007082D" w:rsidP="0007082D">
      <w:pPr>
        <w:jc w:val="both"/>
        <w:rPr>
          <w:color w:val="000000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</w:p>
    <w:p w14:paraId="36440F02" w14:textId="77777777" w:rsidR="0007082D" w:rsidRDefault="0007082D" w:rsidP="0007082D">
      <w:pPr>
        <w:jc w:val="both"/>
        <w:rPr>
          <w:b/>
          <w:color w:val="000000"/>
          <w:sz w:val="36"/>
          <w:szCs w:val="18"/>
        </w:rPr>
      </w:pPr>
      <w:r>
        <w:rPr>
          <w:b/>
          <w:color w:val="000000"/>
          <w:sz w:val="36"/>
          <w:szCs w:val="18"/>
        </w:rPr>
        <w:t>M307 Projektarbeit Videothek</w:t>
      </w:r>
    </w:p>
    <w:p w14:paraId="6C00A33B" w14:textId="77777777" w:rsidR="00A27F48" w:rsidRPr="00966B0D" w:rsidRDefault="00A27F48" w:rsidP="0007082D">
      <w:pPr>
        <w:jc w:val="both"/>
        <w:rPr>
          <w:b/>
          <w:color w:val="000000"/>
          <w:sz w:val="36"/>
          <w:szCs w:val="18"/>
        </w:rPr>
      </w:pPr>
      <w:r>
        <w:rPr>
          <w:b/>
          <w:color w:val="000000"/>
          <w:sz w:val="36"/>
          <w:szCs w:val="18"/>
        </w:rPr>
        <w:t>Test</w:t>
      </w:r>
      <w:r w:rsidR="00491C0F">
        <w:rPr>
          <w:b/>
          <w:color w:val="000000"/>
          <w:sz w:val="36"/>
          <w:szCs w:val="18"/>
        </w:rPr>
        <w:t>protokoll</w:t>
      </w:r>
    </w:p>
    <w:p w14:paraId="6F82F0A9" w14:textId="77777777" w:rsidR="0007082D" w:rsidRDefault="0007082D" w:rsidP="0007082D">
      <w:pPr>
        <w:pStyle w:val="Kopfzeile"/>
        <w:jc w:val="both"/>
        <w:rPr>
          <w:color w:val="000000"/>
          <w:szCs w:val="18"/>
        </w:rPr>
      </w:pPr>
    </w:p>
    <w:p w14:paraId="0D5788B2" w14:textId="77777777" w:rsidR="0007082D" w:rsidRDefault="0007082D" w:rsidP="0007082D">
      <w:pPr>
        <w:pStyle w:val="Kopfzeile"/>
        <w:jc w:val="both"/>
        <w:rPr>
          <w:color w:val="000000"/>
          <w:szCs w:val="18"/>
        </w:rPr>
      </w:pPr>
    </w:p>
    <w:p w14:paraId="7223CD88" w14:textId="77777777" w:rsidR="0007082D" w:rsidRDefault="0007082D" w:rsidP="0007082D">
      <w:pPr>
        <w:pStyle w:val="Kopfzeile"/>
        <w:jc w:val="both"/>
        <w:rPr>
          <w:color w:val="000000"/>
          <w:szCs w:val="18"/>
        </w:rPr>
      </w:pPr>
    </w:p>
    <w:p w14:paraId="6290D570" w14:textId="77777777" w:rsidR="0007082D" w:rsidRDefault="0007082D" w:rsidP="0007082D">
      <w:pPr>
        <w:pStyle w:val="Kopfzeile"/>
        <w:jc w:val="both"/>
        <w:rPr>
          <w:color w:val="000000"/>
          <w:szCs w:val="18"/>
        </w:rPr>
      </w:pPr>
    </w:p>
    <w:p w14:paraId="69590D6A" w14:textId="77777777" w:rsidR="0007082D" w:rsidRDefault="0007082D" w:rsidP="0007082D">
      <w:pPr>
        <w:pStyle w:val="Kopfzeile"/>
        <w:jc w:val="both"/>
        <w:rPr>
          <w:color w:val="000000"/>
          <w:szCs w:val="18"/>
        </w:rPr>
      </w:pPr>
    </w:p>
    <w:p w14:paraId="186492A6" w14:textId="77777777" w:rsidR="0007082D" w:rsidRDefault="0007082D" w:rsidP="0007082D">
      <w:pPr>
        <w:pStyle w:val="Kopfzeile"/>
        <w:jc w:val="both"/>
        <w:rPr>
          <w:color w:val="000000"/>
          <w:szCs w:val="18"/>
        </w:rPr>
      </w:pPr>
    </w:p>
    <w:p w14:paraId="655A966F" w14:textId="77777777" w:rsidR="0007082D" w:rsidRDefault="0007082D" w:rsidP="0007082D">
      <w:pPr>
        <w:pStyle w:val="Kopfzeile"/>
        <w:jc w:val="both"/>
        <w:rPr>
          <w:color w:val="000000"/>
          <w:szCs w:val="18"/>
        </w:rPr>
      </w:pPr>
    </w:p>
    <w:p w14:paraId="5F4A2000" w14:textId="77777777" w:rsidR="0007082D" w:rsidRPr="00CF6FC2" w:rsidRDefault="0007082D" w:rsidP="0007082D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07082D" w:rsidRPr="005A2D97" w14:paraId="283824D2" w14:textId="77777777" w:rsidTr="00435D1F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14:paraId="39BA8D9F" w14:textId="77777777" w:rsidR="0007082D" w:rsidRPr="005A2D97" w:rsidRDefault="0007082D" w:rsidP="00435D1F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44D7DCA3" w14:textId="77777777" w:rsidR="0007082D" w:rsidRPr="00D75913" w:rsidRDefault="0007082D" w:rsidP="00435D1F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5.04.2019</w:t>
            </w:r>
          </w:p>
        </w:tc>
      </w:tr>
      <w:tr w:rsidR="0007082D" w:rsidRPr="005A2D97" w14:paraId="510FA459" w14:textId="77777777" w:rsidTr="00435D1F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0CE94A55" w14:textId="77777777" w:rsidR="0007082D" w:rsidRPr="005A2D97" w:rsidRDefault="0007082D" w:rsidP="00435D1F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6CD561A3" w14:textId="77777777" w:rsidR="0007082D" w:rsidRPr="00D75913" w:rsidRDefault="0007082D" w:rsidP="00435D1F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Lino Meyer, Nevin Helfenstein, Lino Bucher</w:t>
            </w:r>
          </w:p>
        </w:tc>
      </w:tr>
      <w:tr w:rsidR="0007082D" w:rsidRPr="005A2D97" w14:paraId="74379B0B" w14:textId="77777777" w:rsidTr="00435D1F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6020C72B" w14:textId="77777777" w:rsidR="0007082D" w:rsidRPr="005A2D97" w:rsidRDefault="0007082D" w:rsidP="00435D1F">
            <w:pPr>
              <w:pStyle w:val="Kopfzeil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bgabe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6485987B" w14:textId="77777777" w:rsidR="0007082D" w:rsidRDefault="003B1C98" w:rsidP="00435D1F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7.04.2019</w:t>
            </w:r>
          </w:p>
        </w:tc>
      </w:tr>
    </w:tbl>
    <w:p w14:paraId="1443F893" w14:textId="77777777" w:rsidR="0007082D" w:rsidRPr="00CF6FC2" w:rsidRDefault="0007082D" w:rsidP="0007082D">
      <w:pPr>
        <w:pStyle w:val="Funotentext"/>
        <w:jc w:val="both"/>
        <w:rPr>
          <w:color w:val="000000"/>
          <w:szCs w:val="18"/>
        </w:rPr>
      </w:pPr>
    </w:p>
    <w:p w14:paraId="0EA3D162" w14:textId="77777777" w:rsidR="0007082D" w:rsidRPr="00DC7D9A" w:rsidRDefault="0007082D" w:rsidP="0007082D">
      <w:pPr>
        <w:jc w:val="both"/>
        <w:sectPr w:rsidR="0007082D" w:rsidRPr="00DC7D9A" w:rsidSect="004666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455FF" w14:textId="77777777" w:rsidR="0007082D" w:rsidRPr="00B52866" w:rsidRDefault="0007082D" w:rsidP="0007082D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14:paraId="6CC43E74" w14:textId="280D7378" w:rsidR="002E0168" w:rsidRDefault="0007082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7109" w:history="1">
            <w:r w:rsidR="002E0168" w:rsidRPr="00940322">
              <w:rPr>
                <w:rStyle w:val="Hyperlink"/>
              </w:rPr>
              <w:t>1</w:t>
            </w:r>
            <w:r w:rsidR="002E016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2E0168" w:rsidRPr="00940322">
              <w:rPr>
                <w:rStyle w:val="Hyperlink"/>
              </w:rPr>
              <w:t>Einleitung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09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3</w:t>
            </w:r>
            <w:r w:rsidR="002E0168">
              <w:rPr>
                <w:webHidden/>
              </w:rPr>
              <w:fldChar w:fldCharType="end"/>
            </w:r>
          </w:hyperlink>
        </w:p>
        <w:p w14:paraId="3F9CCB6C" w14:textId="36697CF8" w:rsidR="002E0168" w:rsidRDefault="00F9575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0" w:history="1">
            <w:r w:rsidR="002E0168" w:rsidRPr="00940322">
              <w:rPr>
                <w:rStyle w:val="Hyperlink"/>
              </w:rPr>
              <w:t>1.1</w:t>
            </w:r>
            <w:r w:rsidR="002E0168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</w:rPr>
              <w:t>Zweck des Dokuments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0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3</w:t>
            </w:r>
            <w:r w:rsidR="002E0168">
              <w:rPr>
                <w:webHidden/>
              </w:rPr>
              <w:fldChar w:fldCharType="end"/>
            </w:r>
          </w:hyperlink>
        </w:p>
        <w:p w14:paraId="7D34BBA2" w14:textId="27CECF91" w:rsidR="002E0168" w:rsidRDefault="00F9575F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387111" w:history="1">
            <w:r w:rsidR="002E0168" w:rsidRPr="00940322">
              <w:rPr>
                <w:rStyle w:val="Hyperlink"/>
              </w:rPr>
              <w:t>2</w:t>
            </w:r>
            <w:r w:rsidR="002E016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2E0168" w:rsidRPr="00940322">
              <w:rPr>
                <w:rStyle w:val="Hyperlink"/>
              </w:rPr>
              <w:t>Tests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1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4</w:t>
            </w:r>
            <w:r w:rsidR="002E0168">
              <w:rPr>
                <w:webHidden/>
              </w:rPr>
              <w:fldChar w:fldCharType="end"/>
            </w:r>
          </w:hyperlink>
        </w:p>
        <w:p w14:paraId="6B0F280A" w14:textId="4486C22A" w:rsidR="002E0168" w:rsidRDefault="00F9575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2" w:history="1">
            <w:r w:rsidR="002E0168" w:rsidRPr="00940322">
              <w:rPr>
                <w:rStyle w:val="Hyperlink"/>
              </w:rPr>
              <w:t>2.1</w:t>
            </w:r>
            <w:r w:rsidR="002E0168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</w:rPr>
              <w:t>Testfälle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2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4</w:t>
            </w:r>
            <w:r w:rsidR="002E0168">
              <w:rPr>
                <w:webHidden/>
              </w:rPr>
              <w:fldChar w:fldCharType="end"/>
            </w:r>
          </w:hyperlink>
        </w:p>
        <w:p w14:paraId="3F8000F1" w14:textId="4CD5C409" w:rsidR="002E0168" w:rsidRDefault="00F9575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3" w:history="1">
            <w:r w:rsidR="002E0168" w:rsidRPr="00940322">
              <w:rPr>
                <w:rStyle w:val="Hyperlink"/>
              </w:rPr>
              <w:t>2.2</w:t>
            </w:r>
            <w:r w:rsidR="002E0168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</w:rPr>
              <w:t>Testing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3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5</w:t>
            </w:r>
            <w:r w:rsidR="002E0168">
              <w:rPr>
                <w:webHidden/>
              </w:rPr>
              <w:fldChar w:fldCharType="end"/>
            </w:r>
          </w:hyperlink>
        </w:p>
        <w:p w14:paraId="2CB0FA63" w14:textId="7A3DD244" w:rsidR="002E0168" w:rsidRDefault="00F9575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4" w:history="1">
            <w:r w:rsidR="002E0168" w:rsidRPr="00940322">
              <w:rPr>
                <w:rStyle w:val="Hyperlink"/>
                <w:noProof/>
              </w:rPr>
              <w:t>2.2.1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</w:rPr>
              <w:t>Testfall 1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4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C8283D4" w14:textId="09ACD0EC" w:rsidR="002E0168" w:rsidRDefault="00F9575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5" w:history="1">
            <w:r w:rsidR="002E0168" w:rsidRPr="00940322">
              <w:rPr>
                <w:rStyle w:val="Hyperlink"/>
                <w:noProof/>
              </w:rPr>
              <w:t>2.2.2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</w:rPr>
              <w:t>Testfall 2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5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56082A04" w14:textId="729613FC" w:rsidR="002E0168" w:rsidRDefault="00F9575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6" w:history="1">
            <w:r w:rsidR="002E0168" w:rsidRPr="00940322">
              <w:rPr>
                <w:rStyle w:val="Hyperlink"/>
                <w:noProof/>
                <w:lang w:val="en-US"/>
              </w:rPr>
              <w:t>2.2.3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3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6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240B8AB" w14:textId="19D2E1E2" w:rsidR="002E0168" w:rsidRDefault="00F9575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7" w:history="1">
            <w:r w:rsidR="002E0168" w:rsidRPr="00940322">
              <w:rPr>
                <w:rStyle w:val="Hyperlink"/>
                <w:noProof/>
                <w:lang w:val="en-US"/>
              </w:rPr>
              <w:t>2.2.4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4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7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57F92A19" w14:textId="11111E31" w:rsidR="002E0168" w:rsidRDefault="00F9575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8" w:history="1">
            <w:r w:rsidR="002E0168" w:rsidRPr="00940322">
              <w:rPr>
                <w:rStyle w:val="Hyperlink"/>
                <w:noProof/>
                <w:lang w:val="en-US"/>
              </w:rPr>
              <w:t>2.2.5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5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8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0CD0E0D8" w14:textId="386E24EF" w:rsidR="002E0168" w:rsidRDefault="00F9575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9" w:history="1">
            <w:r w:rsidR="002E0168" w:rsidRPr="00940322">
              <w:rPr>
                <w:rStyle w:val="Hyperlink"/>
                <w:noProof/>
                <w:lang w:val="en-US"/>
              </w:rPr>
              <w:t>2.2.6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6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9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444E7731" w14:textId="57DA0069" w:rsidR="002E0168" w:rsidRDefault="00F9575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0" w:history="1">
            <w:r w:rsidR="002E0168" w:rsidRPr="00940322">
              <w:rPr>
                <w:rStyle w:val="Hyperlink"/>
                <w:noProof/>
                <w:lang w:val="en-US"/>
              </w:rPr>
              <w:t>2.2.7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7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0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13F5989" w14:textId="53E18C1E" w:rsidR="002E0168" w:rsidRDefault="00F9575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1" w:history="1">
            <w:r w:rsidR="002E0168" w:rsidRPr="00940322">
              <w:rPr>
                <w:rStyle w:val="Hyperlink"/>
                <w:noProof/>
                <w:lang w:val="en-US"/>
              </w:rPr>
              <w:t>2.2.8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8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1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6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465AA23A" w14:textId="41A2A250" w:rsidR="002E0168" w:rsidRDefault="00F9575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2" w:history="1">
            <w:r w:rsidR="002E0168" w:rsidRPr="00940322">
              <w:rPr>
                <w:rStyle w:val="Hyperlink"/>
                <w:noProof/>
                <w:lang w:val="en-US"/>
              </w:rPr>
              <w:t>2.2.9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9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2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6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E0E7386" w14:textId="41130A03" w:rsidR="002E0168" w:rsidRDefault="00F9575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3" w:history="1">
            <w:r w:rsidR="002E0168" w:rsidRPr="00940322">
              <w:rPr>
                <w:rStyle w:val="Hyperlink"/>
                <w:noProof/>
              </w:rPr>
              <w:t>2.2.10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</w:rPr>
              <w:t>Testfall 10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3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6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2926161F" w14:textId="22DBFEA1" w:rsidR="0007082D" w:rsidRPr="00B52866" w:rsidRDefault="0007082D" w:rsidP="0007082D">
          <w:r>
            <w:fldChar w:fldCharType="end"/>
          </w:r>
        </w:p>
      </w:sdtContent>
    </w:sdt>
    <w:p w14:paraId="352B78C2" w14:textId="77777777" w:rsidR="0007082D" w:rsidRDefault="0007082D" w:rsidP="0007082D">
      <w:pPr>
        <w:pStyle w:val="berschrift1"/>
      </w:pPr>
      <w:bookmarkStart w:id="22" w:name="_Toc6387109"/>
      <w:bookmarkEnd w:id="21"/>
      <w:bookmarkEnd w:id="20"/>
      <w:r>
        <w:lastRenderedPageBreak/>
        <w:t>Einleitung</w:t>
      </w:r>
      <w:bookmarkEnd w:id="22"/>
    </w:p>
    <w:p w14:paraId="5FC4679E" w14:textId="77777777" w:rsidR="0019666A" w:rsidRPr="0019666A" w:rsidRDefault="0019666A" w:rsidP="0019666A">
      <w:pPr>
        <w:pStyle w:val="Textkrper"/>
      </w:pPr>
      <w:r>
        <w:t xml:space="preserve">In diesem Kapitel </w:t>
      </w:r>
      <w:r w:rsidR="00A27F48">
        <w:t xml:space="preserve">können Sie allgemeine Informationen über das </w:t>
      </w:r>
      <w:proofErr w:type="spellStart"/>
      <w:r w:rsidR="00A27F48">
        <w:t>Testing</w:t>
      </w:r>
      <w:proofErr w:type="spellEnd"/>
      <w:r w:rsidR="00A27F48">
        <w:t xml:space="preserve"> des Projekts finden.</w:t>
      </w:r>
    </w:p>
    <w:p w14:paraId="0CC7FAA2" w14:textId="77777777" w:rsidR="0007082D" w:rsidRDefault="0007082D" w:rsidP="0007082D">
      <w:pPr>
        <w:pStyle w:val="berschrift2"/>
      </w:pPr>
      <w:bookmarkStart w:id="23" w:name="_Toc6387110"/>
      <w:r>
        <w:t>Zweck des Dokuments</w:t>
      </w:r>
      <w:bookmarkEnd w:id="23"/>
    </w:p>
    <w:p w14:paraId="6EE6D158" w14:textId="77777777" w:rsidR="003B1C98" w:rsidRDefault="003B1C98" w:rsidP="00A27F48">
      <w:pPr>
        <w:pStyle w:val="KeinLeerraum"/>
      </w:pPr>
      <w:r>
        <w:t xml:space="preserve">Dieses Dokument dient zur </w:t>
      </w:r>
      <w:r w:rsidR="00A27F48">
        <w:t xml:space="preserve">Durchführung und Analysierung der bereits im </w:t>
      </w:r>
      <w:r w:rsidR="00491C0F">
        <w:t xml:space="preserve">Konzept festgelegten Tests. Falls </w:t>
      </w:r>
      <w:proofErr w:type="gramStart"/>
      <w:r w:rsidR="00491C0F">
        <w:t>ein Tests</w:t>
      </w:r>
      <w:proofErr w:type="gramEnd"/>
      <w:r w:rsidR="00491C0F">
        <w:t xml:space="preserve"> fehlgeschlagen ist, wird er genauer unter die Lupe genommen und es wird erläutert, was man noch machen könnte damit der Test funktionieren würden.</w:t>
      </w:r>
    </w:p>
    <w:p w14:paraId="27FA1B86" w14:textId="77777777" w:rsidR="003B1C98" w:rsidRDefault="003B1C98" w:rsidP="003B1C98">
      <w:pPr>
        <w:pStyle w:val="Textkrper"/>
      </w:pPr>
    </w:p>
    <w:p w14:paraId="40FEB594" w14:textId="77777777" w:rsidR="003B1C98" w:rsidRDefault="00491C0F" w:rsidP="0019666A">
      <w:pPr>
        <w:pStyle w:val="berschrift1"/>
      </w:pPr>
      <w:bookmarkStart w:id="24" w:name="_Toc6387111"/>
      <w:r>
        <w:lastRenderedPageBreak/>
        <w:t>Tests</w:t>
      </w:r>
      <w:bookmarkEnd w:id="24"/>
    </w:p>
    <w:p w14:paraId="0688B6B3" w14:textId="3386D691" w:rsidR="00491C0F" w:rsidRDefault="00491C0F" w:rsidP="00491C0F">
      <w:pPr>
        <w:pStyle w:val="berschrift2"/>
      </w:pPr>
      <w:bookmarkStart w:id="25" w:name="_Toc6387112"/>
      <w:r>
        <w:t>Testfälle</w:t>
      </w:r>
      <w:bookmarkEnd w:id="25"/>
    </w:p>
    <w:p w14:paraId="56E24FD1" w14:textId="5FF561FD" w:rsidR="007316B5" w:rsidRPr="007316B5" w:rsidRDefault="007316B5" w:rsidP="007316B5">
      <w:pPr>
        <w:pStyle w:val="Textkrper"/>
      </w:pPr>
      <w:r>
        <w:t>Hier werden nochmals die Testfälle ange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3174"/>
        <w:gridCol w:w="3369"/>
      </w:tblGrid>
      <w:tr w:rsidR="00491C0F" w14:paraId="376D610D" w14:textId="77777777" w:rsidTr="00BE639D">
        <w:tc>
          <w:tcPr>
            <w:tcW w:w="4333" w:type="dxa"/>
            <w:shd w:val="clear" w:color="auto" w:fill="B4C6E7" w:themeFill="accent1" w:themeFillTint="66"/>
          </w:tcPr>
          <w:p w14:paraId="45D5B2E4" w14:textId="77777777" w:rsidR="00491C0F" w:rsidRDefault="00491C0F" w:rsidP="00BE639D">
            <w:pPr>
              <w:pStyle w:val="Textkrper"/>
            </w:pPr>
            <w:r>
              <w:t>Gegeben</w:t>
            </w:r>
          </w:p>
        </w:tc>
        <w:tc>
          <w:tcPr>
            <w:tcW w:w="4334" w:type="dxa"/>
            <w:shd w:val="clear" w:color="auto" w:fill="B4C6E7" w:themeFill="accent1" w:themeFillTint="66"/>
          </w:tcPr>
          <w:p w14:paraId="323CA1B5" w14:textId="77777777" w:rsidR="00491C0F" w:rsidRDefault="00491C0F" w:rsidP="00BE639D">
            <w:pPr>
              <w:pStyle w:val="Textkrper"/>
            </w:pPr>
            <w:r>
              <w:t>Wenn</w:t>
            </w:r>
          </w:p>
        </w:tc>
        <w:tc>
          <w:tcPr>
            <w:tcW w:w="4334" w:type="dxa"/>
            <w:shd w:val="clear" w:color="auto" w:fill="B4C6E7" w:themeFill="accent1" w:themeFillTint="66"/>
          </w:tcPr>
          <w:p w14:paraId="5B145E2A" w14:textId="77777777" w:rsidR="00491C0F" w:rsidRDefault="00491C0F" w:rsidP="00BE639D">
            <w:pPr>
              <w:pStyle w:val="Textkrper"/>
            </w:pPr>
            <w:r>
              <w:t>Dann</w:t>
            </w:r>
          </w:p>
        </w:tc>
      </w:tr>
      <w:tr w:rsidR="00491C0F" w14:paraId="3781EBF7" w14:textId="77777777" w:rsidTr="00BE639D">
        <w:tc>
          <w:tcPr>
            <w:tcW w:w="4333" w:type="dxa"/>
          </w:tcPr>
          <w:p w14:paraId="7A3109DC" w14:textId="77777777" w:rsidR="00491C0F" w:rsidRDefault="00491C0F" w:rsidP="00BE639D">
            <w:pPr>
              <w:pStyle w:val="Textkrper"/>
            </w:pPr>
            <w:r>
              <w:t>Ich gebe als Vorname nur Leerzeichen ein.</w:t>
            </w:r>
          </w:p>
        </w:tc>
        <w:tc>
          <w:tcPr>
            <w:tcW w:w="4334" w:type="dxa"/>
          </w:tcPr>
          <w:p w14:paraId="46542A78" w14:textId="77777777" w:rsidR="00491C0F" w:rsidRDefault="00491C0F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</w:tcPr>
          <w:p w14:paraId="25EE06A7" w14:textId="77777777" w:rsidR="00491C0F" w:rsidRDefault="00491C0F" w:rsidP="00BE639D">
            <w:pPr>
              <w:pStyle w:val="Textkrper"/>
            </w:pPr>
            <w:r>
              <w:t>Wird ein richtiger Name verlangt.</w:t>
            </w:r>
          </w:p>
        </w:tc>
      </w:tr>
      <w:tr w:rsidR="00491C0F" w14:paraId="16F49FBA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0E463E85" w14:textId="77777777" w:rsidR="00491C0F" w:rsidRDefault="00491C0F" w:rsidP="00BE639D">
            <w:pPr>
              <w:pStyle w:val="Textkrper"/>
            </w:pPr>
            <w:r>
              <w:t>Ich gebe als Email Adresse den Wert info.gmail.com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7D93B59" w14:textId="77777777" w:rsidR="00491C0F" w:rsidRDefault="00491C0F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23C6A6AA" w14:textId="77777777" w:rsidR="00491C0F" w:rsidRDefault="00491C0F" w:rsidP="00BE639D">
            <w:pPr>
              <w:pStyle w:val="Textkrper"/>
            </w:pPr>
            <w:r>
              <w:t>Wird eine richtige Email-Adresse mit @ verlangt.</w:t>
            </w:r>
          </w:p>
        </w:tc>
      </w:tr>
      <w:tr w:rsidR="00491C0F" w14:paraId="7CFBC361" w14:textId="77777777" w:rsidTr="00BE639D">
        <w:tc>
          <w:tcPr>
            <w:tcW w:w="4333" w:type="dxa"/>
          </w:tcPr>
          <w:p w14:paraId="41A05F7D" w14:textId="77777777" w:rsidR="00491C0F" w:rsidRDefault="00491C0F" w:rsidP="00BE639D">
            <w:pPr>
              <w:pStyle w:val="Textkrper"/>
            </w:pPr>
            <w:r>
              <w:t>Ich gebe bei der Telefonnummer Buchstaben ein.</w:t>
            </w:r>
          </w:p>
        </w:tc>
        <w:tc>
          <w:tcPr>
            <w:tcW w:w="4334" w:type="dxa"/>
          </w:tcPr>
          <w:p w14:paraId="407C0BBD" w14:textId="77777777" w:rsidR="00491C0F" w:rsidRDefault="00491C0F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</w:tcPr>
          <w:p w14:paraId="71DB1684" w14:textId="77777777" w:rsidR="00491C0F" w:rsidRDefault="00491C0F" w:rsidP="00BE639D">
            <w:pPr>
              <w:pStyle w:val="Textkrper"/>
            </w:pPr>
            <w:r>
              <w:t>Wird nach einer richtigen Telefonnummer verlangt.</w:t>
            </w:r>
          </w:p>
        </w:tc>
      </w:tr>
      <w:tr w:rsidR="00491C0F" w14:paraId="0F3B1700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61836323" w14:textId="77777777" w:rsidR="00491C0F" w:rsidRDefault="00491C0F" w:rsidP="00BE639D">
            <w:pPr>
              <w:pStyle w:val="Textkrper"/>
            </w:pPr>
            <w:r>
              <w:t>Ich gebe als Nachnamen eine Zeichenfolge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87F1C25" w14:textId="77777777" w:rsidR="00491C0F" w:rsidRDefault="00491C0F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F677689" w14:textId="77777777" w:rsidR="00491C0F" w:rsidRDefault="00491C0F" w:rsidP="00BE639D">
            <w:pPr>
              <w:pStyle w:val="Textkrper"/>
            </w:pPr>
            <w:r>
              <w:t>Wird die Eingabe akzeptiert.</w:t>
            </w:r>
          </w:p>
        </w:tc>
      </w:tr>
      <w:tr w:rsidR="00491C0F" w14:paraId="3F430710" w14:textId="77777777" w:rsidTr="00BE639D">
        <w:tc>
          <w:tcPr>
            <w:tcW w:w="4333" w:type="dxa"/>
          </w:tcPr>
          <w:p w14:paraId="68EE1B70" w14:textId="77777777" w:rsidR="00491C0F" w:rsidRDefault="00491C0F" w:rsidP="00BE639D">
            <w:pPr>
              <w:pStyle w:val="Textkrper"/>
            </w:pPr>
            <w:r>
              <w:t>Es sind nicht alle Pflichtfelder ausgefüllt</w:t>
            </w:r>
          </w:p>
        </w:tc>
        <w:tc>
          <w:tcPr>
            <w:tcW w:w="4334" w:type="dxa"/>
          </w:tcPr>
          <w:p w14:paraId="119F799F" w14:textId="77777777" w:rsidR="00491C0F" w:rsidRDefault="00491C0F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</w:tcPr>
          <w:p w14:paraId="2E098BC0" w14:textId="77777777" w:rsidR="00491C0F" w:rsidRDefault="00491C0F" w:rsidP="00BE639D">
            <w:pPr>
              <w:pStyle w:val="Textkrper"/>
            </w:pPr>
            <w:r>
              <w:t xml:space="preserve">Wird die Eingabe nicht akzeptiert und es wird ein Fehler ausgegeben. </w:t>
            </w:r>
          </w:p>
        </w:tc>
      </w:tr>
      <w:tr w:rsidR="00491C0F" w14:paraId="6C86DF1C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0972C124" w14:textId="77777777" w:rsidR="00491C0F" w:rsidRDefault="00491C0F" w:rsidP="00BE639D">
            <w:pPr>
              <w:pStyle w:val="Textkrper"/>
            </w:pPr>
            <w:r>
              <w:t>Ich gebe einen Film ein, der nicht erfasst wurde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12682AC4" w14:textId="77777777" w:rsidR="00491C0F" w:rsidRDefault="00491C0F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413D6CE2" w14:textId="77777777" w:rsidR="00491C0F" w:rsidRDefault="00491C0F" w:rsidP="00BE639D">
            <w:pPr>
              <w:pStyle w:val="Textkrper"/>
            </w:pPr>
            <w:r>
              <w:t>Wird nach einem erfassten Film verlangt.</w:t>
            </w:r>
          </w:p>
        </w:tc>
      </w:tr>
      <w:tr w:rsidR="00491C0F" w14:paraId="629D8CDF" w14:textId="77777777" w:rsidTr="00BE639D">
        <w:tc>
          <w:tcPr>
            <w:tcW w:w="4333" w:type="dxa"/>
          </w:tcPr>
          <w:p w14:paraId="0D2A1A2E" w14:textId="77777777" w:rsidR="00491C0F" w:rsidRDefault="00491C0F" w:rsidP="00BE639D">
            <w:pPr>
              <w:pStyle w:val="Textkrper"/>
            </w:pPr>
            <w:r>
              <w:t>Ich ändere den Text in einem Dropdown.</w:t>
            </w:r>
          </w:p>
        </w:tc>
        <w:tc>
          <w:tcPr>
            <w:tcW w:w="4334" w:type="dxa"/>
          </w:tcPr>
          <w:p w14:paraId="233B047F" w14:textId="77777777" w:rsidR="00491C0F" w:rsidRDefault="00491C0F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</w:tcPr>
          <w:p w14:paraId="2A282EF1" w14:textId="77777777" w:rsidR="00491C0F" w:rsidRDefault="00491C0F" w:rsidP="00BE639D">
            <w:pPr>
              <w:pStyle w:val="Textkrper"/>
            </w:pPr>
            <w:r>
              <w:t>Reklamiert die Serverseitige Validierung.</w:t>
            </w:r>
          </w:p>
        </w:tc>
      </w:tr>
      <w:tr w:rsidR="00491C0F" w14:paraId="15A4FB32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51321F20" w14:textId="77777777" w:rsidR="00491C0F" w:rsidRDefault="00491C0F" w:rsidP="00BE639D">
            <w:pPr>
              <w:pStyle w:val="Textkrper"/>
            </w:pPr>
            <w:r>
              <w:t>Ich lasse das Telefonnummer Feld leer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AE0FFD8" w14:textId="77777777" w:rsidR="00491C0F" w:rsidRDefault="00491C0F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4C3C68D" w14:textId="77777777" w:rsidR="00491C0F" w:rsidRDefault="00491C0F" w:rsidP="00BE639D">
            <w:pPr>
              <w:pStyle w:val="Textkrper"/>
            </w:pPr>
            <w:r>
              <w:t>Wird die Eingabe akzeptiert.</w:t>
            </w:r>
          </w:p>
        </w:tc>
      </w:tr>
      <w:tr w:rsidR="00491C0F" w14:paraId="1713EC43" w14:textId="77777777" w:rsidTr="00BE639D">
        <w:tc>
          <w:tcPr>
            <w:tcW w:w="4333" w:type="dxa"/>
          </w:tcPr>
          <w:p w14:paraId="75457D42" w14:textId="77777777" w:rsidR="00491C0F" w:rsidRDefault="00491C0F" w:rsidP="00BE639D">
            <w:pPr>
              <w:pStyle w:val="Textkrper"/>
            </w:pPr>
            <w:r>
              <w:t>Ich lasse Nachname Feld leer</w:t>
            </w:r>
          </w:p>
        </w:tc>
        <w:tc>
          <w:tcPr>
            <w:tcW w:w="4334" w:type="dxa"/>
          </w:tcPr>
          <w:p w14:paraId="05E353DA" w14:textId="77777777" w:rsidR="00491C0F" w:rsidRDefault="00491C0F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</w:tcPr>
          <w:p w14:paraId="7D1483DF" w14:textId="77777777" w:rsidR="00491C0F" w:rsidRDefault="00491C0F" w:rsidP="00BE639D">
            <w:pPr>
              <w:pStyle w:val="Textkrper"/>
            </w:pPr>
            <w:r>
              <w:t>Wird nach einem Nachnamen verlangt.</w:t>
            </w:r>
          </w:p>
        </w:tc>
      </w:tr>
      <w:tr w:rsidR="00491C0F" w14:paraId="7F761FA1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725B8FB1" w14:textId="77777777" w:rsidR="00491C0F" w:rsidRDefault="00491C0F" w:rsidP="00BE639D">
            <w:pPr>
              <w:pStyle w:val="Textkrper"/>
            </w:pPr>
            <w:r>
              <w:t>Ich gebe im Nachname Feld nur Zahlen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DA472D6" w14:textId="77777777" w:rsidR="00491C0F" w:rsidRDefault="00491C0F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8D64731" w14:textId="77777777" w:rsidR="00491C0F" w:rsidRDefault="00491C0F" w:rsidP="00BE639D">
            <w:pPr>
              <w:pStyle w:val="Textkrper"/>
            </w:pPr>
            <w:r>
              <w:t>Wird nach einem richtigen Nachnamen verlangt.</w:t>
            </w:r>
          </w:p>
        </w:tc>
      </w:tr>
    </w:tbl>
    <w:p w14:paraId="71A854DA" w14:textId="77777777" w:rsidR="00491C0F" w:rsidRDefault="00491C0F" w:rsidP="00491C0F">
      <w:pPr>
        <w:pStyle w:val="Textkrper"/>
        <w:sectPr w:rsidR="00491C0F" w:rsidSect="0007082D">
          <w:headerReference w:type="default" r:id="rId12"/>
          <w:footerReference w:type="default" r:id="rId13"/>
          <w:pgSz w:w="11906" w:h="16838" w:code="9"/>
          <w:pgMar w:top="2268" w:right="992" w:bottom="1559" w:left="992" w:header="1077" w:footer="737" w:gutter="0"/>
          <w:cols w:space="708"/>
          <w:docGrid w:linePitch="360"/>
        </w:sectPr>
      </w:pPr>
    </w:p>
    <w:p w14:paraId="61CC28A7" w14:textId="23CD9445" w:rsidR="00491C0F" w:rsidRDefault="00491C0F" w:rsidP="00491C0F">
      <w:pPr>
        <w:pStyle w:val="berschrift2"/>
      </w:pPr>
      <w:bookmarkStart w:id="26" w:name="_Toc6387113"/>
      <w:proofErr w:type="spellStart"/>
      <w:r>
        <w:lastRenderedPageBreak/>
        <w:t>Testing</w:t>
      </w:r>
      <w:bookmarkEnd w:id="26"/>
      <w:proofErr w:type="spellEnd"/>
    </w:p>
    <w:p w14:paraId="20BDDB0F" w14:textId="305B2428" w:rsidR="007316B5" w:rsidRPr="007316B5" w:rsidRDefault="007316B5" w:rsidP="007316B5">
      <w:pPr>
        <w:pStyle w:val="Textkrper"/>
      </w:pPr>
      <w:r>
        <w:t>Hier wird nun genauer auf die Testfälle eingegangen.</w:t>
      </w:r>
    </w:p>
    <w:p w14:paraId="70407970" w14:textId="16E49CFD" w:rsidR="00491C0F" w:rsidRDefault="00491C0F" w:rsidP="007316B5">
      <w:pPr>
        <w:pStyle w:val="berschrift3"/>
      </w:pPr>
      <w:bookmarkStart w:id="27" w:name="_Toc6387114"/>
      <w:r>
        <w:t>Testfall 1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2"/>
        <w:gridCol w:w="3291"/>
        <w:gridCol w:w="3269"/>
      </w:tblGrid>
      <w:tr w:rsidR="007316B5" w14:paraId="6642077E" w14:textId="77777777" w:rsidTr="00BE639D">
        <w:tc>
          <w:tcPr>
            <w:tcW w:w="4333" w:type="dxa"/>
          </w:tcPr>
          <w:p w14:paraId="75AE2C2F" w14:textId="77777777" w:rsidR="007316B5" w:rsidRDefault="007316B5" w:rsidP="00BE639D">
            <w:pPr>
              <w:pStyle w:val="Textkrper"/>
            </w:pPr>
            <w:r>
              <w:t>Ich gebe als Vorname nur Leerzeichen ein.</w:t>
            </w:r>
          </w:p>
        </w:tc>
        <w:tc>
          <w:tcPr>
            <w:tcW w:w="4334" w:type="dxa"/>
          </w:tcPr>
          <w:p w14:paraId="35E20C13" w14:textId="77777777" w:rsidR="007316B5" w:rsidRDefault="007316B5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</w:tcPr>
          <w:p w14:paraId="3BF5F843" w14:textId="77777777" w:rsidR="007316B5" w:rsidRDefault="007316B5" w:rsidP="00BE639D">
            <w:pPr>
              <w:pStyle w:val="Textkrper"/>
            </w:pPr>
            <w:r>
              <w:t>Wird ein richtiger Name verlangt.</w:t>
            </w:r>
          </w:p>
        </w:tc>
      </w:tr>
    </w:tbl>
    <w:p w14:paraId="5C459A96" w14:textId="33211328" w:rsidR="00DD5A8E" w:rsidRPr="00457CC6" w:rsidRDefault="00457CC6" w:rsidP="007316B5">
      <w:pPr>
        <w:pStyle w:val="Textkrper"/>
      </w:pPr>
      <w:r>
        <w:t>Falls der gegebene Testfall ausgeführt wird und das Formular abgeschickt werden soll, kommt eine Meldung, welche besagt, dass ein Vorname eingesetzt werden soll. Die Applikation hat also den Test bestanden.</w:t>
      </w:r>
    </w:p>
    <w:p w14:paraId="747FB7AB" w14:textId="0E264EDC" w:rsidR="00491C0F" w:rsidRDefault="00491C0F" w:rsidP="007316B5">
      <w:pPr>
        <w:pStyle w:val="berschrift3"/>
      </w:pPr>
      <w:bookmarkStart w:id="28" w:name="_Toc6387115"/>
      <w:r>
        <w:t>Testfall 2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13"/>
        <w:gridCol w:w="3261"/>
        <w:gridCol w:w="3238"/>
      </w:tblGrid>
      <w:tr w:rsidR="007316B5" w14:paraId="1190264F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58BD1E83" w14:textId="77777777" w:rsidR="007316B5" w:rsidRDefault="007316B5" w:rsidP="00BE639D">
            <w:pPr>
              <w:pStyle w:val="Textkrper"/>
            </w:pPr>
            <w:r>
              <w:t>Ich gebe als Email Adresse den Wert info.gmail.com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A486420" w14:textId="77777777" w:rsidR="007316B5" w:rsidRDefault="007316B5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63605F9" w14:textId="77777777" w:rsidR="007316B5" w:rsidRDefault="007316B5" w:rsidP="00BE639D">
            <w:pPr>
              <w:pStyle w:val="Textkrper"/>
            </w:pPr>
            <w:r>
              <w:t>Wird eine richtige Email-Adresse mit @ verlangt.</w:t>
            </w:r>
          </w:p>
        </w:tc>
      </w:tr>
    </w:tbl>
    <w:p w14:paraId="6EABF87B" w14:textId="17F0F394" w:rsidR="007316B5" w:rsidRPr="007316B5" w:rsidRDefault="00457CC6" w:rsidP="007316B5">
      <w:pPr>
        <w:pStyle w:val="Textkrper"/>
      </w:pPr>
      <w:r>
        <w:t xml:space="preserve">Es kommt auch in diesem Fall eine Meldung. Denn in der Email wird kein @ angegeben. Dies ist ein Kriterium im </w:t>
      </w:r>
      <w:proofErr w:type="spellStart"/>
      <w:r>
        <w:t>RegEx</w:t>
      </w:r>
      <w:proofErr w:type="spellEnd"/>
      <w:r>
        <w:t>, welcher in der Validierung festgelegt wird.</w:t>
      </w:r>
    </w:p>
    <w:p w14:paraId="62B6103B" w14:textId="51C64607" w:rsidR="00491C0F" w:rsidRDefault="00491C0F" w:rsidP="007316B5">
      <w:pPr>
        <w:pStyle w:val="berschrift3"/>
        <w:rPr>
          <w:lang w:val="en-US"/>
        </w:rPr>
      </w:pPr>
      <w:bookmarkStart w:id="29" w:name="_Toc6387116"/>
      <w:proofErr w:type="spellStart"/>
      <w:r w:rsidRPr="007316B5">
        <w:rPr>
          <w:lang w:val="en-US"/>
        </w:rPr>
        <w:t>Testfall</w:t>
      </w:r>
      <w:proofErr w:type="spellEnd"/>
      <w:r w:rsidRPr="007316B5">
        <w:rPr>
          <w:lang w:val="en-US"/>
        </w:rPr>
        <w:t xml:space="preserve"> </w:t>
      </w:r>
      <w:r w:rsidR="007316B5" w:rsidRPr="007316B5">
        <w:rPr>
          <w:lang w:val="en-US"/>
        </w:rPr>
        <w:t>3</w:t>
      </w:r>
      <w:bookmarkEnd w:id="2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3174"/>
        <w:gridCol w:w="3369"/>
      </w:tblGrid>
      <w:tr w:rsidR="007316B5" w14:paraId="54F8B661" w14:textId="77777777" w:rsidTr="00BE639D">
        <w:tc>
          <w:tcPr>
            <w:tcW w:w="4333" w:type="dxa"/>
          </w:tcPr>
          <w:p w14:paraId="53899887" w14:textId="77777777" w:rsidR="007316B5" w:rsidRDefault="007316B5" w:rsidP="00BE639D">
            <w:pPr>
              <w:pStyle w:val="Textkrper"/>
            </w:pPr>
            <w:r>
              <w:t>Ich gebe bei der Telefonnummer Buchstaben ein.</w:t>
            </w:r>
          </w:p>
        </w:tc>
        <w:tc>
          <w:tcPr>
            <w:tcW w:w="4334" w:type="dxa"/>
          </w:tcPr>
          <w:p w14:paraId="60AD45FD" w14:textId="77777777" w:rsidR="007316B5" w:rsidRDefault="007316B5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</w:tcPr>
          <w:p w14:paraId="7262D7AB" w14:textId="77777777" w:rsidR="007316B5" w:rsidRDefault="007316B5" w:rsidP="00BE639D">
            <w:pPr>
              <w:pStyle w:val="Textkrper"/>
            </w:pPr>
            <w:r>
              <w:t>Wird nach einer richtigen Telefonnummer verlangt.</w:t>
            </w:r>
          </w:p>
        </w:tc>
      </w:tr>
    </w:tbl>
    <w:p w14:paraId="3E796E4F" w14:textId="3528CC1C" w:rsidR="007316B5" w:rsidRPr="007316B5" w:rsidRDefault="00457CC6" w:rsidP="007316B5">
      <w:pPr>
        <w:pStyle w:val="Textkrper"/>
      </w:pPr>
      <w:r>
        <w:t>Eine neue Meldung erscheint, denn die Telefonnummer akzeptiert nur Zahlen, Leerzeichen und +/-.</w:t>
      </w:r>
    </w:p>
    <w:p w14:paraId="1B18EC6A" w14:textId="72DFEC63" w:rsidR="00491C0F" w:rsidRDefault="00491C0F" w:rsidP="007316B5">
      <w:pPr>
        <w:pStyle w:val="berschrift3"/>
        <w:rPr>
          <w:lang w:val="en-US"/>
        </w:rPr>
      </w:pPr>
      <w:bookmarkStart w:id="30" w:name="_Toc6387117"/>
      <w:proofErr w:type="spellStart"/>
      <w:r w:rsidRPr="007316B5">
        <w:rPr>
          <w:lang w:val="en-US"/>
        </w:rPr>
        <w:t>Testfall</w:t>
      </w:r>
      <w:proofErr w:type="spellEnd"/>
      <w:r w:rsidRPr="007316B5">
        <w:rPr>
          <w:lang w:val="en-US"/>
        </w:rPr>
        <w:t xml:space="preserve"> </w:t>
      </w:r>
      <w:r w:rsidR="007316B5" w:rsidRPr="007316B5">
        <w:rPr>
          <w:lang w:val="en-US"/>
        </w:rPr>
        <w:t>4</w:t>
      </w:r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4"/>
        <w:gridCol w:w="3264"/>
        <w:gridCol w:w="3294"/>
      </w:tblGrid>
      <w:tr w:rsidR="007316B5" w14:paraId="675EC306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29B05372" w14:textId="77777777" w:rsidR="007316B5" w:rsidRDefault="007316B5" w:rsidP="00BE639D">
            <w:pPr>
              <w:pStyle w:val="Textkrper"/>
            </w:pPr>
            <w:r>
              <w:t>Ich gebe als Nachnamen eine Zeichenfolge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C7E09E3" w14:textId="77777777" w:rsidR="007316B5" w:rsidRDefault="007316B5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A4E42A0" w14:textId="77777777" w:rsidR="007316B5" w:rsidRDefault="007316B5" w:rsidP="00BE639D">
            <w:pPr>
              <w:pStyle w:val="Textkrper"/>
            </w:pPr>
            <w:r>
              <w:t>Wird die Eingabe akzeptiert.</w:t>
            </w:r>
          </w:p>
        </w:tc>
      </w:tr>
    </w:tbl>
    <w:p w14:paraId="137C7C11" w14:textId="77777777" w:rsidR="007316B5" w:rsidRPr="007316B5" w:rsidRDefault="007316B5" w:rsidP="007316B5">
      <w:pPr>
        <w:pStyle w:val="Textkrper"/>
        <w:rPr>
          <w:lang w:val="en-US"/>
        </w:rPr>
      </w:pPr>
    </w:p>
    <w:p w14:paraId="0A36F019" w14:textId="19F1DE56" w:rsidR="00491C0F" w:rsidRDefault="00491C0F" w:rsidP="007316B5">
      <w:pPr>
        <w:pStyle w:val="berschrift3"/>
        <w:rPr>
          <w:lang w:val="en-US"/>
        </w:rPr>
      </w:pPr>
      <w:bookmarkStart w:id="31" w:name="_Toc6387118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5</w:t>
      </w:r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4"/>
        <w:gridCol w:w="3253"/>
        <w:gridCol w:w="3345"/>
      </w:tblGrid>
      <w:tr w:rsidR="007316B5" w14:paraId="1CF34B08" w14:textId="77777777" w:rsidTr="00BE639D">
        <w:tc>
          <w:tcPr>
            <w:tcW w:w="4333" w:type="dxa"/>
          </w:tcPr>
          <w:p w14:paraId="51D5ACE5" w14:textId="77777777" w:rsidR="007316B5" w:rsidRDefault="007316B5" w:rsidP="00BE639D">
            <w:pPr>
              <w:pStyle w:val="Textkrper"/>
            </w:pPr>
            <w:r>
              <w:t>Es sind nicht alle Pflichtfelder ausgefüllt</w:t>
            </w:r>
          </w:p>
        </w:tc>
        <w:tc>
          <w:tcPr>
            <w:tcW w:w="4334" w:type="dxa"/>
          </w:tcPr>
          <w:p w14:paraId="0D56A66F" w14:textId="77777777" w:rsidR="007316B5" w:rsidRDefault="007316B5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</w:tcPr>
          <w:p w14:paraId="503BB09D" w14:textId="77777777" w:rsidR="007316B5" w:rsidRDefault="007316B5" w:rsidP="00BE639D">
            <w:pPr>
              <w:pStyle w:val="Textkrper"/>
            </w:pPr>
            <w:r>
              <w:t xml:space="preserve">Wird die Eingabe nicht akzeptiert und es wird ein Fehler ausgegeben. </w:t>
            </w:r>
          </w:p>
        </w:tc>
      </w:tr>
    </w:tbl>
    <w:p w14:paraId="6EEB3ED0" w14:textId="2386E6EB" w:rsidR="007316B5" w:rsidRPr="007316B5" w:rsidRDefault="0025187A" w:rsidP="007316B5">
      <w:pPr>
        <w:pStyle w:val="Textkrper"/>
      </w:pPr>
      <w:r>
        <w:t>Wenn nicht alle Pflichtfelder ausgefüllt sind, wird das Formular nicht abgeschickt, denn es kommt eine Meldung unter dem nicht ausgefüllten Feld, welche eine Eingabe verlangt.</w:t>
      </w:r>
    </w:p>
    <w:p w14:paraId="78A5A840" w14:textId="2319F1AE" w:rsidR="00491C0F" w:rsidRDefault="00491C0F" w:rsidP="007316B5">
      <w:pPr>
        <w:pStyle w:val="berschrift3"/>
        <w:rPr>
          <w:lang w:val="en-US"/>
        </w:rPr>
      </w:pPr>
      <w:bookmarkStart w:id="32" w:name="_Toc6387119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6</w:t>
      </w:r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3335"/>
        <w:gridCol w:w="3322"/>
      </w:tblGrid>
      <w:tr w:rsidR="007316B5" w14:paraId="658EF83B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41143FC7" w14:textId="77777777" w:rsidR="007316B5" w:rsidRDefault="007316B5" w:rsidP="00BE639D">
            <w:pPr>
              <w:pStyle w:val="Textkrper"/>
            </w:pPr>
            <w:r>
              <w:t>Ich gebe einen Film ein, der nicht erfasst wurde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40DF9D12" w14:textId="77777777" w:rsidR="007316B5" w:rsidRDefault="007316B5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5D9984F8" w14:textId="77777777" w:rsidR="007316B5" w:rsidRDefault="007316B5" w:rsidP="00BE639D">
            <w:pPr>
              <w:pStyle w:val="Textkrper"/>
            </w:pPr>
            <w:r>
              <w:t>Wird nach einem erfassten Film verlangt.</w:t>
            </w:r>
          </w:p>
        </w:tc>
      </w:tr>
    </w:tbl>
    <w:p w14:paraId="35596213" w14:textId="4DDB276D" w:rsidR="007316B5" w:rsidRDefault="0025187A" w:rsidP="007316B5">
      <w:pPr>
        <w:pStyle w:val="Textkrper"/>
      </w:pPr>
      <w:r>
        <w:t>Dieser Fall kann nicht vorkommen, da die Filme in einem Drop-Down Feld erscheinen, in welches nicht hineingeschrieben werden kann.</w:t>
      </w:r>
    </w:p>
    <w:p w14:paraId="6B845CAF" w14:textId="4FE4887B" w:rsidR="0025187A" w:rsidRDefault="0025187A" w:rsidP="007316B5">
      <w:pPr>
        <w:pStyle w:val="Textkrper"/>
      </w:pPr>
    </w:p>
    <w:p w14:paraId="0D54A789" w14:textId="77777777" w:rsidR="0025187A" w:rsidRPr="007316B5" w:rsidRDefault="0025187A" w:rsidP="007316B5">
      <w:pPr>
        <w:pStyle w:val="Textkrper"/>
      </w:pPr>
    </w:p>
    <w:p w14:paraId="06348FCC" w14:textId="35D60CE5" w:rsidR="00491C0F" w:rsidRDefault="00491C0F" w:rsidP="007316B5">
      <w:pPr>
        <w:pStyle w:val="berschrift3"/>
        <w:rPr>
          <w:lang w:val="en-US"/>
        </w:rPr>
      </w:pPr>
      <w:bookmarkStart w:id="33" w:name="_Toc6387120"/>
      <w:proofErr w:type="spellStart"/>
      <w:r w:rsidRPr="00491C0F">
        <w:rPr>
          <w:lang w:val="en-US"/>
        </w:rPr>
        <w:lastRenderedPageBreak/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7</w:t>
      </w:r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3"/>
        <w:gridCol w:w="3258"/>
        <w:gridCol w:w="3361"/>
      </w:tblGrid>
      <w:tr w:rsidR="007316B5" w14:paraId="65543D09" w14:textId="77777777" w:rsidTr="00BE639D">
        <w:tc>
          <w:tcPr>
            <w:tcW w:w="4333" w:type="dxa"/>
          </w:tcPr>
          <w:p w14:paraId="37EBF8B4" w14:textId="77777777" w:rsidR="007316B5" w:rsidRDefault="007316B5" w:rsidP="00BE639D">
            <w:pPr>
              <w:pStyle w:val="Textkrper"/>
            </w:pPr>
            <w:r>
              <w:t>Ich ändere den Text in einem Dropdown.</w:t>
            </w:r>
          </w:p>
        </w:tc>
        <w:tc>
          <w:tcPr>
            <w:tcW w:w="4334" w:type="dxa"/>
          </w:tcPr>
          <w:p w14:paraId="72B0F0EC" w14:textId="77777777" w:rsidR="007316B5" w:rsidRDefault="007316B5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</w:tcPr>
          <w:p w14:paraId="09177E48" w14:textId="77777777" w:rsidR="007316B5" w:rsidRDefault="007316B5" w:rsidP="00BE639D">
            <w:pPr>
              <w:pStyle w:val="Textkrper"/>
            </w:pPr>
            <w:r>
              <w:t>Reklamiert die Serverseitige Validierung.</w:t>
            </w:r>
          </w:p>
        </w:tc>
      </w:tr>
    </w:tbl>
    <w:p w14:paraId="6FB96F33" w14:textId="6806E1CA" w:rsidR="007316B5" w:rsidRPr="0025187A" w:rsidRDefault="0025187A" w:rsidP="007316B5">
      <w:pPr>
        <w:pStyle w:val="Textkrper"/>
      </w:pPr>
      <w:r w:rsidRPr="0025187A">
        <w:t>Der Text kann nicht g</w:t>
      </w:r>
      <w:r>
        <w:t>eändert werden, da es vorgegebene Werte hat.</w:t>
      </w:r>
    </w:p>
    <w:p w14:paraId="297D31FE" w14:textId="3344F41B" w:rsidR="00491C0F" w:rsidRDefault="00491C0F" w:rsidP="007316B5">
      <w:pPr>
        <w:pStyle w:val="berschrift3"/>
        <w:rPr>
          <w:lang w:val="en-US"/>
        </w:rPr>
      </w:pPr>
      <w:bookmarkStart w:id="34" w:name="_Toc6387121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8</w:t>
      </w:r>
      <w:bookmarkEnd w:id="3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17"/>
        <w:gridCol w:w="3232"/>
        <w:gridCol w:w="3263"/>
      </w:tblGrid>
      <w:tr w:rsidR="007316B5" w14:paraId="132C8DD1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26F8FDB4" w14:textId="77777777" w:rsidR="007316B5" w:rsidRDefault="007316B5" w:rsidP="00BE639D">
            <w:pPr>
              <w:pStyle w:val="Textkrper"/>
            </w:pPr>
            <w:r>
              <w:t>Ich lasse das Telefonnummer Feld leer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929AC0C" w14:textId="77777777" w:rsidR="007316B5" w:rsidRDefault="007316B5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EBA110B" w14:textId="77777777" w:rsidR="007316B5" w:rsidRDefault="007316B5" w:rsidP="00BE639D">
            <w:pPr>
              <w:pStyle w:val="Textkrper"/>
            </w:pPr>
            <w:r>
              <w:t>Wird die Eingabe akzeptiert.</w:t>
            </w:r>
          </w:p>
        </w:tc>
      </w:tr>
    </w:tbl>
    <w:p w14:paraId="775585C0" w14:textId="08A8A443" w:rsidR="007316B5" w:rsidRPr="0025187A" w:rsidRDefault="0025187A" w:rsidP="007316B5">
      <w:pPr>
        <w:pStyle w:val="Textkrper"/>
      </w:pPr>
      <w:r w:rsidRPr="0025187A">
        <w:t>Dies verursacht keine Probleme, d</w:t>
      </w:r>
      <w:r>
        <w:t>a dieses Feld optional ist.</w:t>
      </w:r>
    </w:p>
    <w:p w14:paraId="42F3AF8B" w14:textId="26B8EBDB" w:rsidR="00491C0F" w:rsidRDefault="00491C0F" w:rsidP="007316B5">
      <w:pPr>
        <w:pStyle w:val="berschrift3"/>
        <w:rPr>
          <w:lang w:val="en-US"/>
        </w:rPr>
      </w:pPr>
      <w:bookmarkStart w:id="35" w:name="_Toc6387122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9</w:t>
      </w:r>
      <w:bookmarkEnd w:id="3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0"/>
        <w:gridCol w:w="3275"/>
        <w:gridCol w:w="3337"/>
      </w:tblGrid>
      <w:tr w:rsidR="007316B5" w14:paraId="560B6011" w14:textId="77777777" w:rsidTr="00BE639D">
        <w:tc>
          <w:tcPr>
            <w:tcW w:w="4333" w:type="dxa"/>
          </w:tcPr>
          <w:p w14:paraId="0396BECD" w14:textId="77777777" w:rsidR="007316B5" w:rsidRDefault="007316B5" w:rsidP="00BE639D">
            <w:pPr>
              <w:pStyle w:val="Textkrper"/>
            </w:pPr>
            <w:r>
              <w:t>Ich lasse Nachname Feld leer</w:t>
            </w:r>
          </w:p>
        </w:tc>
        <w:tc>
          <w:tcPr>
            <w:tcW w:w="4334" w:type="dxa"/>
          </w:tcPr>
          <w:p w14:paraId="492266B5" w14:textId="77777777" w:rsidR="007316B5" w:rsidRDefault="007316B5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</w:tcPr>
          <w:p w14:paraId="47CB1C59" w14:textId="77777777" w:rsidR="007316B5" w:rsidRDefault="007316B5" w:rsidP="00BE639D">
            <w:pPr>
              <w:pStyle w:val="Textkrper"/>
            </w:pPr>
            <w:r>
              <w:t>Wird nach einem Nachnamen verlangt.</w:t>
            </w:r>
          </w:p>
        </w:tc>
      </w:tr>
    </w:tbl>
    <w:p w14:paraId="1F3D0933" w14:textId="71793E16" w:rsidR="007316B5" w:rsidRPr="007316B5" w:rsidRDefault="0025187A" w:rsidP="007316B5">
      <w:pPr>
        <w:pStyle w:val="Textkrper"/>
      </w:pPr>
      <w:r>
        <w:t>Dies ist nic</w:t>
      </w:r>
      <w:r w:rsidR="00897EE7">
        <w:t>h</w:t>
      </w:r>
      <w:bookmarkStart w:id="36" w:name="_GoBack"/>
      <w:bookmarkEnd w:id="36"/>
      <w:r>
        <w:t>t möglich, da es ein Pflichtfeld ist. Es kommt also eine Meldung, welche eine Eingabe verlangt.</w:t>
      </w:r>
    </w:p>
    <w:p w14:paraId="19A25246" w14:textId="643E30DF" w:rsidR="00491C0F" w:rsidRDefault="007316B5" w:rsidP="007316B5">
      <w:pPr>
        <w:pStyle w:val="berschrift3"/>
      </w:pPr>
      <w:bookmarkStart w:id="37" w:name="_Toc6387123"/>
      <w:r>
        <w:t>Testfall 10</w:t>
      </w:r>
      <w:bookmarkEnd w:id="3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0"/>
        <w:gridCol w:w="3275"/>
        <w:gridCol w:w="3337"/>
      </w:tblGrid>
      <w:tr w:rsidR="007316B5" w14:paraId="1457F15B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4B7F7104" w14:textId="77777777" w:rsidR="007316B5" w:rsidRDefault="007316B5" w:rsidP="00BE639D">
            <w:pPr>
              <w:pStyle w:val="Textkrper"/>
            </w:pPr>
            <w:r>
              <w:t>Ich gebe im Nachname Feld nur Zahlen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31F8995" w14:textId="77777777" w:rsidR="007316B5" w:rsidRDefault="007316B5" w:rsidP="00BE639D">
            <w:pPr>
              <w:pStyle w:val="Textkrper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1BEDFEE2" w14:textId="77777777" w:rsidR="007316B5" w:rsidRDefault="007316B5" w:rsidP="00BE639D">
            <w:pPr>
              <w:pStyle w:val="Textkrper"/>
            </w:pPr>
            <w:r>
              <w:t>Wird nach einem richtigen Nachnamen verlangt.</w:t>
            </w:r>
          </w:p>
        </w:tc>
      </w:tr>
    </w:tbl>
    <w:p w14:paraId="40E5D093" w14:textId="14AE963C" w:rsidR="007316B5" w:rsidRPr="007316B5" w:rsidRDefault="0025187A" w:rsidP="007316B5">
      <w:pPr>
        <w:pStyle w:val="Textkrper"/>
      </w:pPr>
      <w:r>
        <w:t xml:space="preserve">Dies ist nicht möglich, da es in der Validierung mit einem </w:t>
      </w:r>
      <w:proofErr w:type="spellStart"/>
      <w:r>
        <w:t>RegEx</w:t>
      </w:r>
      <w:proofErr w:type="spellEnd"/>
      <w:r>
        <w:t xml:space="preserve"> verhindert wird. Es sind keine Zahlen erlaubt.</w:t>
      </w:r>
    </w:p>
    <w:sectPr w:rsidR="007316B5" w:rsidRPr="007316B5" w:rsidSect="0007082D">
      <w:pgSz w:w="11906" w:h="16838" w:code="9"/>
      <w:pgMar w:top="2268" w:right="992" w:bottom="1559" w:left="992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9E42A" w14:textId="77777777" w:rsidR="00F9575F" w:rsidRDefault="00F9575F" w:rsidP="0007082D">
      <w:pPr>
        <w:spacing w:line="240" w:lineRule="auto"/>
      </w:pPr>
      <w:r>
        <w:separator/>
      </w:r>
    </w:p>
  </w:endnote>
  <w:endnote w:type="continuationSeparator" w:id="0">
    <w:p w14:paraId="6C153134" w14:textId="77777777" w:rsidR="00F9575F" w:rsidRDefault="00F9575F" w:rsidP="0007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2643" w14:textId="77777777" w:rsidR="003B3DF4" w:rsidRPr="003B3DF4" w:rsidRDefault="0057196C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214B5633" wp14:editId="6236A61C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1C9F4" id="Line 15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F7DFE6C0D2C54B1C8D5E0B7E4016A1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34DF">
          <w:rPr>
            <w:szCs w:val="18"/>
          </w:rPr>
          <w:t>Bucher Lino; Nevin Helfenstein; Meyer Lino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9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AE92" w14:textId="77777777" w:rsidR="00206D7C" w:rsidRDefault="0057196C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594D37" wp14:editId="2EF40CDA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DC0D0" wp14:editId="35FADF8D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7435C" w14:textId="77777777" w:rsidR="00206D7C" w:rsidRDefault="0057196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14:paraId="145FFF82" w14:textId="77777777" w:rsidR="00206D7C" w:rsidRPr="003D6C6D" w:rsidRDefault="0057196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14:paraId="41D9E4F6" w14:textId="77777777" w:rsidR="00206D7C" w:rsidRPr="00BA6E81" w:rsidRDefault="0057196C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DC0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14:paraId="6277435C" w14:textId="77777777" w:rsidR="00206D7C" w:rsidRDefault="0057196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14:paraId="145FFF82" w14:textId="77777777" w:rsidR="00206D7C" w:rsidRPr="003D6C6D" w:rsidRDefault="0057196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14:paraId="41D9E4F6" w14:textId="77777777" w:rsidR="00206D7C" w:rsidRPr="00BA6E81" w:rsidRDefault="0057196C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4853" w14:textId="77777777" w:rsidR="00192FC0" w:rsidRPr="003B3DF4" w:rsidRDefault="0057196C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0D8DA28D" wp14:editId="0DA1A51C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AC290" id="Line 1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F7DFE6C0D2C54B1C8D5E0B7E4016A1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34DF">
          <w:rPr>
            <w:szCs w:val="18"/>
          </w:rPr>
          <w:t>Bucher Lino; Nevin Helfenstein</w:t>
        </w:r>
        <w:r w:rsidR="0007082D">
          <w:rPr>
            <w:szCs w:val="18"/>
          </w:rPr>
          <w:t>;</w:t>
        </w:r>
        <w:r w:rsidR="003F34DF">
          <w:rPr>
            <w:szCs w:val="18"/>
          </w:rPr>
          <w:t xml:space="preserve"> </w:t>
        </w:r>
        <w:r w:rsidR="0007082D">
          <w:rPr>
            <w:szCs w:val="18"/>
          </w:rPr>
          <w:t>Meyer Lino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7.11.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8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0</w:t>
    </w:r>
    <w:r w:rsidRPr="003B3DF4">
      <w:rPr>
        <w:b/>
        <w:szCs w:val="18"/>
      </w:rPr>
      <w:fldChar w:fldCharType="end"/>
    </w:r>
  </w:p>
  <w:p w14:paraId="47379715" w14:textId="77777777" w:rsidR="00FF66B2" w:rsidRDefault="00F957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C855" w14:textId="77777777" w:rsidR="00F9575F" w:rsidRDefault="00F9575F" w:rsidP="0007082D">
      <w:pPr>
        <w:spacing w:line="240" w:lineRule="auto"/>
      </w:pPr>
      <w:r>
        <w:separator/>
      </w:r>
    </w:p>
  </w:footnote>
  <w:footnote w:type="continuationSeparator" w:id="0">
    <w:p w14:paraId="670F7560" w14:textId="77777777" w:rsidR="00F9575F" w:rsidRDefault="00F9575F" w:rsidP="0007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C1B0" w14:textId="77777777" w:rsidR="00206D7C" w:rsidRPr="00AF1C36" w:rsidRDefault="0057196C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4839F9EE" wp14:editId="733600CA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44B3E" w14:textId="77777777" w:rsidR="00206D7C" w:rsidRPr="00AF1C36" w:rsidRDefault="00F9575F">
    <w:pPr>
      <w:pStyle w:val="Kopfzeile"/>
      <w:rPr>
        <w:szCs w:val="18"/>
      </w:rPr>
    </w:pPr>
  </w:p>
  <w:p w14:paraId="597735E1" w14:textId="77777777" w:rsidR="00206D7C" w:rsidRPr="00B960E5" w:rsidRDefault="0057196C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9C943B5" wp14:editId="3937808C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07442" id="Line 1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2FA5" w14:textId="77777777" w:rsidR="00206D7C" w:rsidRDefault="005719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658F7A3A" wp14:editId="4C50FF27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DAA1" w14:textId="77777777" w:rsidR="00FF66B2" w:rsidRPr="00682682" w:rsidRDefault="0057196C" w:rsidP="00682682">
    <w:pPr>
      <w:pStyle w:val="Kopfzeile"/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3FA69ED8" wp14:editId="7628929E">
              <wp:simplePos x="0" y="0"/>
              <wp:positionH relativeFrom="page">
                <wp:posOffset>628015</wp:posOffset>
              </wp:positionH>
              <wp:positionV relativeFrom="page">
                <wp:posOffset>818626</wp:posOffset>
              </wp:positionV>
              <wp:extent cx="9271221" cy="0"/>
              <wp:effectExtent l="0" t="0" r="25400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7122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9F80F" id="Line 1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45pt,64.45pt" to="779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LE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">
              <w10:wrap anchorx="page" anchory="page"/>
            </v:line>
          </w:pict>
        </mc:Fallback>
      </mc:AlternateContent>
    </w:r>
    <w:r w:rsidRPr="00682682">
      <w:t>M3</w:t>
    </w:r>
    <w:r w:rsidR="003F1132">
      <w:t>07 Projektarbeit Videoth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3261"/>
    <w:multiLevelType w:val="multilevel"/>
    <w:tmpl w:val="F506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D3C5FF6"/>
    <w:multiLevelType w:val="hybridMultilevel"/>
    <w:tmpl w:val="4C3E6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14A5"/>
    <w:multiLevelType w:val="multilevel"/>
    <w:tmpl w:val="48C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747EC"/>
    <w:multiLevelType w:val="hybridMultilevel"/>
    <w:tmpl w:val="1C88CDE2"/>
    <w:lvl w:ilvl="0" w:tplc="3D5C6C4C">
      <w:start w:val="1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2D"/>
    <w:rsid w:val="00005B54"/>
    <w:rsid w:val="000700B4"/>
    <w:rsid w:val="0007082D"/>
    <w:rsid w:val="000B66C2"/>
    <w:rsid w:val="001021D8"/>
    <w:rsid w:val="0019666A"/>
    <w:rsid w:val="0025187A"/>
    <w:rsid w:val="00274F70"/>
    <w:rsid w:val="002B758C"/>
    <w:rsid w:val="002E0168"/>
    <w:rsid w:val="00341266"/>
    <w:rsid w:val="00366C75"/>
    <w:rsid w:val="003B1C98"/>
    <w:rsid w:val="003C3090"/>
    <w:rsid w:val="003C7664"/>
    <w:rsid w:val="003F1132"/>
    <w:rsid w:val="003F34DF"/>
    <w:rsid w:val="00452B06"/>
    <w:rsid w:val="00457CC6"/>
    <w:rsid w:val="00491C0F"/>
    <w:rsid w:val="00494395"/>
    <w:rsid w:val="004F50BA"/>
    <w:rsid w:val="004F6512"/>
    <w:rsid w:val="0057196C"/>
    <w:rsid w:val="00582C8C"/>
    <w:rsid w:val="005A64E1"/>
    <w:rsid w:val="00621EAC"/>
    <w:rsid w:val="0064096F"/>
    <w:rsid w:val="0064264B"/>
    <w:rsid w:val="007316B5"/>
    <w:rsid w:val="00735009"/>
    <w:rsid w:val="007638FB"/>
    <w:rsid w:val="0089015B"/>
    <w:rsid w:val="00897EE7"/>
    <w:rsid w:val="008E4D01"/>
    <w:rsid w:val="0092032F"/>
    <w:rsid w:val="00987658"/>
    <w:rsid w:val="009B15E6"/>
    <w:rsid w:val="00A27F48"/>
    <w:rsid w:val="00A50CC7"/>
    <w:rsid w:val="00A96D1C"/>
    <w:rsid w:val="00AF6C59"/>
    <w:rsid w:val="00B13E45"/>
    <w:rsid w:val="00C409CC"/>
    <w:rsid w:val="00C61193"/>
    <w:rsid w:val="00CA3048"/>
    <w:rsid w:val="00D735CD"/>
    <w:rsid w:val="00D8136F"/>
    <w:rsid w:val="00D87C3E"/>
    <w:rsid w:val="00D94D0B"/>
    <w:rsid w:val="00DD5A8E"/>
    <w:rsid w:val="00DE740A"/>
    <w:rsid w:val="00E057AE"/>
    <w:rsid w:val="00E55007"/>
    <w:rsid w:val="00EF3DDF"/>
    <w:rsid w:val="00F9575F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EB42"/>
  <w15:chartTrackingRefBased/>
  <w15:docId w15:val="{490A14B3-0949-495D-B9F7-F9D2A70E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7082D"/>
    <w:pPr>
      <w:tabs>
        <w:tab w:val="left" w:pos="3402"/>
        <w:tab w:val="left" w:pos="6804"/>
      </w:tabs>
      <w:spacing w:after="0" w:line="264" w:lineRule="auto"/>
    </w:pPr>
    <w:rPr>
      <w:rFonts w:ascii="Verdana" w:eastAsia="PMingLiU" w:hAnsi="Verdana" w:cs="Times New Roman"/>
      <w:sz w:val="18"/>
      <w:szCs w:val="20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07082D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07082D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07082D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07082D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</w:rPr>
  </w:style>
  <w:style w:type="paragraph" w:styleId="berschrift5">
    <w:name w:val="heading 5"/>
    <w:basedOn w:val="Standard"/>
    <w:next w:val="Textkrper"/>
    <w:link w:val="berschrift5Zchn"/>
    <w:rsid w:val="0007082D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07082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07082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07082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07082D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082D"/>
    <w:rPr>
      <w:rFonts w:ascii="Verdana" w:eastAsia="PMingLiU" w:hAnsi="Verdana" w:cs="Times New Roman"/>
      <w:b/>
      <w:sz w:val="2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7082D"/>
    <w:rPr>
      <w:rFonts w:ascii="Verdana" w:eastAsia="PMingLiU" w:hAnsi="Verdana" w:cs="Times New Roman"/>
      <w:b/>
      <w:bCs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7082D"/>
    <w:rPr>
      <w:rFonts w:ascii="Verdana" w:eastAsia="PMingLiU" w:hAnsi="Verdana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7082D"/>
    <w:rPr>
      <w:rFonts w:ascii="Verdana" w:eastAsia="PMingLiU" w:hAnsi="Verdana" w:cs="Times New Roman"/>
      <w:b/>
      <w:sz w:val="1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7082D"/>
    <w:rPr>
      <w:rFonts w:ascii="Verdana" w:eastAsia="PMingLiU" w:hAnsi="Verdana" w:cs="Times New Roman"/>
      <w:sz w:val="1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7082D"/>
    <w:rPr>
      <w:rFonts w:ascii="Verdana" w:eastAsia="PMingLiU" w:hAnsi="Verdana" w:cs="Times New Roman"/>
      <w:sz w:val="1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708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070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07082D"/>
  </w:style>
  <w:style w:type="character" w:customStyle="1" w:styleId="FunotentextZchn">
    <w:name w:val="Fußnotentext Zchn"/>
    <w:basedOn w:val="Absatz-Standardschriftart"/>
    <w:link w:val="Funotentext"/>
    <w:semiHidden/>
    <w:rsid w:val="0007082D"/>
    <w:rPr>
      <w:rFonts w:ascii="Verdana" w:eastAsia="PMingLiU" w:hAnsi="Verdana" w:cs="Times New Roman"/>
      <w:sz w:val="18"/>
      <w:szCs w:val="20"/>
      <w:lang w:eastAsia="de-DE"/>
    </w:rPr>
  </w:style>
  <w:style w:type="table" w:styleId="Tabellenraster">
    <w:name w:val="Table Grid"/>
    <w:basedOn w:val="NormaleTabelle"/>
    <w:rsid w:val="0007082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07082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07082D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07082D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7082D"/>
    <w:pPr>
      <w:tabs>
        <w:tab w:val="clear" w:pos="3402"/>
        <w:tab w:val="clear" w:pos="6804"/>
        <w:tab w:val="left" w:pos="992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7082D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082D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07082D"/>
    <w:rPr>
      <w:color w:val="808080"/>
    </w:rPr>
  </w:style>
  <w:style w:type="paragraph" w:styleId="KeinLeerraum">
    <w:name w:val="No Spacing"/>
    <w:uiPriority w:val="1"/>
    <w:qFormat/>
    <w:rsid w:val="003B1C98"/>
    <w:pPr>
      <w:tabs>
        <w:tab w:val="left" w:pos="3402"/>
        <w:tab w:val="left" w:pos="6804"/>
      </w:tabs>
      <w:spacing w:after="0" w:line="240" w:lineRule="auto"/>
    </w:pPr>
    <w:rPr>
      <w:rFonts w:ascii="Verdana" w:eastAsia="PMingLiU" w:hAnsi="Verdana" w:cs="Times New Roman"/>
      <w:sz w:val="18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35009"/>
    <w:pPr>
      <w:tabs>
        <w:tab w:val="clear" w:pos="3402"/>
        <w:tab w:val="clear" w:pos="680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21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21EAC"/>
    <w:rPr>
      <w:rFonts w:eastAsiaTheme="minorEastAsia"/>
      <w:color w:val="5A5A5A" w:themeColor="text1" w:themeTint="A5"/>
      <w:spacing w:val="15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21E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21EA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F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F70"/>
    <w:rPr>
      <w:rFonts w:ascii="Segoe UI" w:eastAsia="PMingLiU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DFE6C0D2C54B1C8D5E0B7E4016A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AEBDE-D341-4AE3-8420-07BECC039DC8}"/>
      </w:docPartPr>
      <w:docPartBody>
        <w:p w:rsidR="009A5B20" w:rsidRDefault="0052388D" w:rsidP="0052388D">
          <w:pPr>
            <w:pStyle w:val="F7DFE6C0D2C54B1C8D5E0B7E4016A1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D"/>
    <w:rsid w:val="00091742"/>
    <w:rsid w:val="00107B21"/>
    <w:rsid w:val="002404FF"/>
    <w:rsid w:val="003E2E0D"/>
    <w:rsid w:val="0052388D"/>
    <w:rsid w:val="00545B34"/>
    <w:rsid w:val="00997DF2"/>
    <w:rsid w:val="009A5B20"/>
    <w:rsid w:val="00CB113D"/>
    <w:rsid w:val="00CF27D2"/>
    <w:rsid w:val="00F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388D"/>
    <w:rPr>
      <w:color w:val="808080"/>
    </w:rPr>
  </w:style>
  <w:style w:type="paragraph" w:customStyle="1" w:styleId="F7DFE6C0D2C54B1C8D5E0B7E4016A123">
    <w:name w:val="F7DFE6C0D2C54B1C8D5E0B7E4016A123"/>
    <w:rsid w:val="00523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4C50-A1BA-457C-B942-705A8AC1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8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 Lino; Nevin Helfenstein; Meyer Lino</dc:creator>
  <cp:keywords/>
  <dc:description/>
  <cp:lastModifiedBy>BBZB;BBZW-Sursee; Meyer Lino</cp:lastModifiedBy>
  <cp:revision>8</cp:revision>
  <dcterms:created xsi:type="dcterms:W3CDTF">2019-04-17T06:39:00Z</dcterms:created>
  <dcterms:modified xsi:type="dcterms:W3CDTF">2019-04-17T11:48:00Z</dcterms:modified>
</cp:coreProperties>
</file>